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87" w:rsidRDefault="00D17987" w:rsidP="00E46B7F">
      <w:pPr>
        <w:jc w:val="both"/>
      </w:pPr>
    </w:p>
    <w:p w:rsidR="00203B90" w:rsidRPr="00E526F2" w:rsidRDefault="00203B90" w:rsidP="00203B90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 w:rsidRPr="00E526F2">
        <w:rPr>
          <w:rFonts w:cstheme="minorHAnsi"/>
          <w:b/>
          <w:color w:val="000000"/>
          <w:sz w:val="22"/>
          <w:szCs w:val="22"/>
        </w:rPr>
        <w:t>ODVOLÁNÍ SOUHLASU SE ZPRACOVÁNÍM OSOBNÍCH ÚDAJŮ</w:t>
      </w: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zev:</w:t>
      </w:r>
      <w:r w:rsidR="005C466E">
        <w:rPr>
          <w:rFonts w:asciiTheme="minorHAnsi" w:hAnsiTheme="minorHAnsi" w:cstheme="minorHAnsi"/>
        </w:rPr>
        <w:t xml:space="preserve"> obec cejle, ič. 00488615</w:t>
      </w: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:</w:t>
      </w:r>
      <w:r w:rsidR="005C466E">
        <w:rPr>
          <w:rFonts w:asciiTheme="minorHAnsi" w:hAnsiTheme="minorHAnsi" w:cstheme="minorHAnsi"/>
        </w:rPr>
        <w:t xml:space="preserve"> cejle 100, 588 51 batelov</w:t>
      </w: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203B90" w:rsidRDefault="00203B90" w:rsidP="00203B90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203B90" w:rsidRPr="00E33DE8" w:rsidRDefault="00E33DE8" w:rsidP="00E33DE8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>KONTAKTNÍ EMAIL (</w:t>
      </w:r>
      <w:r>
        <w:rPr>
          <w:rFonts w:asciiTheme="minorHAnsi" w:hAnsiTheme="minorHAnsi" w:cstheme="minorHAnsi"/>
          <w:caps w:val="0"/>
        </w:rPr>
        <w:t>pokud je odvolání podáváno elektronicky)……………………………………………………….</w:t>
      </w:r>
      <w:r w:rsidR="00203B90" w:rsidRPr="00E526F2">
        <w:rPr>
          <w:rFonts w:asciiTheme="minorHAnsi" w:hAnsiTheme="minorHAnsi" w:cstheme="minorHAnsi"/>
          <w:b w:val="0"/>
          <w:caps w:val="0"/>
        </w:rPr>
        <w:tab/>
      </w: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V</w:t>
      </w:r>
      <w:r w:rsidRPr="00CB2D8A">
        <w:rPr>
          <w:rFonts w:cstheme="minorHAnsi"/>
          <w:color w:val="000000"/>
          <w:sz w:val="22"/>
          <w:szCs w:val="22"/>
        </w:rPr>
        <w:t xml:space="preserve">e věci </w:t>
      </w:r>
      <w:r>
        <w:rPr>
          <w:rFonts w:cstheme="minorHAnsi"/>
          <w:color w:val="000000"/>
          <w:sz w:val="22"/>
          <w:szCs w:val="22"/>
        </w:rPr>
        <w:t xml:space="preserve">uděleného souhlasu se zpracováním osobních údajů ze dne </w:t>
      </w:r>
      <w:r w:rsidR="00E33DE8" w:rsidRPr="00E33DE8">
        <w:rPr>
          <w:rFonts w:cstheme="minorHAnsi"/>
          <w:b/>
          <w:color w:val="000000"/>
          <w:sz w:val="22"/>
          <w:szCs w:val="22"/>
        </w:rPr>
        <w:t>…………………………</w:t>
      </w:r>
      <w:r w:rsidRPr="00E33DE8">
        <w:rPr>
          <w:rFonts w:cstheme="minorHAnsi"/>
          <w:b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tímto žádám o ukončení jejich zpracování na základě odvolání mnou poskytnutého souhlasu.</w:t>
      </w: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AF1EB3">
        <w:rPr>
          <w:rFonts w:cstheme="minorHAnsi"/>
          <w:color w:val="000000"/>
          <w:sz w:val="22"/>
          <w:szCs w:val="22"/>
        </w:rPr>
        <w:t xml:space="preserve">Prohlašuji, že informace v této žádosti jsou přesné a že jsem oprávněn/a tuto žádost </w:t>
      </w:r>
      <w:r>
        <w:rPr>
          <w:rFonts w:cstheme="minorHAnsi"/>
          <w:color w:val="000000"/>
          <w:sz w:val="22"/>
          <w:szCs w:val="22"/>
        </w:rPr>
        <w:t>podat</w:t>
      </w:r>
      <w:r w:rsidRPr="00AF1EB3">
        <w:rPr>
          <w:rFonts w:cstheme="minorHAnsi"/>
          <w:color w:val="000000"/>
          <w:sz w:val="22"/>
          <w:szCs w:val="22"/>
        </w:rPr>
        <w:t>. Beru na vědomí, že pokud žádost bude neúplná</w:t>
      </w:r>
      <w:r>
        <w:rPr>
          <w:rFonts w:cstheme="minorHAnsi"/>
          <w:color w:val="000000"/>
          <w:sz w:val="22"/>
          <w:szCs w:val="22"/>
        </w:rPr>
        <w:t xml:space="preserve"> nebo nesprávně vyplněná</w:t>
      </w:r>
      <w:r w:rsidRPr="00AF1EB3">
        <w:rPr>
          <w:rFonts w:cstheme="minorHAnsi"/>
          <w:color w:val="000000"/>
          <w:sz w:val="22"/>
          <w:szCs w:val="22"/>
        </w:rPr>
        <w:t xml:space="preserve">, </w:t>
      </w:r>
      <w:r>
        <w:rPr>
          <w:rFonts w:cstheme="minorHAnsi"/>
          <w:color w:val="000000"/>
          <w:sz w:val="22"/>
          <w:szCs w:val="22"/>
        </w:rPr>
        <w:t>organizace</w:t>
      </w:r>
      <w:bookmarkStart w:id="0" w:name="_GoBack"/>
      <w:bookmarkEnd w:id="0"/>
      <w:r w:rsidRPr="00AF1EB3">
        <w:rPr>
          <w:rFonts w:cstheme="minorHAnsi"/>
          <w:color w:val="000000"/>
          <w:sz w:val="22"/>
          <w:szCs w:val="22"/>
        </w:rPr>
        <w:t xml:space="preserve"> ji nebude moci zpracovat.</w:t>
      </w:r>
    </w:p>
    <w:p w:rsidR="00494D51" w:rsidRDefault="00494D51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494D51" w:rsidRDefault="00494D51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 w:rsidRPr="00E33DE8">
        <w:rPr>
          <w:rFonts w:cstheme="minorHAnsi"/>
          <w:color w:val="000000"/>
          <w:sz w:val="22"/>
          <w:szCs w:val="22"/>
        </w:rPr>
        <w:t xml:space="preserve">V </w:t>
      </w:r>
      <w:r w:rsidR="00E33DE8" w:rsidRPr="00E33DE8">
        <w:rPr>
          <w:rFonts w:cstheme="minorHAnsi"/>
          <w:color w:val="000000"/>
          <w:sz w:val="22"/>
          <w:szCs w:val="22"/>
        </w:rPr>
        <w:t>……………………….</w:t>
      </w:r>
      <w:r w:rsidRPr="00E33DE8">
        <w:rPr>
          <w:rFonts w:cstheme="minorHAnsi"/>
          <w:color w:val="000000"/>
          <w:sz w:val="22"/>
          <w:szCs w:val="22"/>
        </w:rPr>
        <w:t xml:space="preserve"> </w:t>
      </w:r>
      <w:r w:rsidR="00E33DE8" w:rsidRPr="00E33DE8">
        <w:rPr>
          <w:rFonts w:cstheme="minorHAnsi"/>
          <w:color w:val="000000"/>
          <w:sz w:val="22"/>
          <w:szCs w:val="22"/>
        </w:rPr>
        <w:t>D</w:t>
      </w:r>
      <w:r w:rsidRPr="00E33DE8">
        <w:rPr>
          <w:rFonts w:cstheme="minorHAnsi"/>
          <w:color w:val="000000"/>
          <w:sz w:val="22"/>
          <w:szCs w:val="22"/>
        </w:rPr>
        <w:t>ne</w:t>
      </w:r>
      <w:r w:rsidR="00E33DE8" w:rsidRPr="00E33DE8">
        <w:rPr>
          <w:rFonts w:cstheme="minorHAnsi"/>
          <w:color w:val="000000"/>
          <w:sz w:val="22"/>
          <w:szCs w:val="22"/>
        </w:rPr>
        <w:t>………………….</w:t>
      </w:r>
    </w:p>
    <w:p w:rsidR="00494D51" w:rsidRDefault="00494D51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494D51" w:rsidRDefault="00494D51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Pr="00CB2D8A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203B90" w:rsidRDefault="00203B90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E33DE8" w:rsidRDefault="00E33DE8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E33DE8" w:rsidRDefault="00E33DE8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E33DE8" w:rsidRDefault="00E33DE8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E33DE8" w:rsidRDefault="00E33DE8" w:rsidP="00203B90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………………………………………………….</w:t>
      </w:r>
    </w:p>
    <w:p w:rsidR="00E33DE8" w:rsidRPr="00CB2D8A" w:rsidRDefault="00E33DE8" w:rsidP="00203B90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                             podpis</w:t>
      </w:r>
    </w:p>
    <w:p w:rsidR="00AA2333" w:rsidRDefault="00AA2333" w:rsidP="00E46B7F">
      <w:pPr>
        <w:jc w:val="both"/>
      </w:pPr>
    </w:p>
    <w:p w:rsidR="00AA2333" w:rsidRDefault="00AA2333" w:rsidP="00E46B7F">
      <w:pPr>
        <w:jc w:val="both"/>
      </w:pPr>
    </w:p>
    <w:p w:rsidR="00445EEE" w:rsidRDefault="00445EEE" w:rsidP="00E46B7F">
      <w:pPr>
        <w:jc w:val="both"/>
      </w:pPr>
    </w:p>
    <w:sectPr w:rsidR="00445EEE" w:rsidSect="0038257F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FD" w:rsidRDefault="00901AFD" w:rsidP="00AE1665">
      <w:r>
        <w:separator/>
      </w:r>
    </w:p>
  </w:endnote>
  <w:endnote w:type="continuationSeparator" w:id="0">
    <w:p w:rsidR="00901AFD" w:rsidRDefault="00901AFD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FD" w:rsidRDefault="00901AFD" w:rsidP="00AE1665">
      <w:r>
        <w:separator/>
      </w:r>
    </w:p>
  </w:footnote>
  <w:footnote w:type="continuationSeparator" w:id="0">
    <w:p w:rsidR="00901AFD" w:rsidRDefault="00901AFD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21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23"/>
  </w:num>
  <w:num w:numId="19">
    <w:abstractNumId w:val="14"/>
  </w:num>
  <w:num w:numId="20">
    <w:abstractNumId w:val="8"/>
  </w:num>
  <w:num w:numId="21">
    <w:abstractNumId w:val="1"/>
  </w:num>
  <w:num w:numId="22">
    <w:abstractNumId w:val="15"/>
  </w:num>
  <w:num w:numId="23">
    <w:abstractNumId w:val="25"/>
  </w:num>
  <w:num w:numId="24">
    <w:abstractNumId w:val="24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832EF"/>
    <w:rsid w:val="0009049F"/>
    <w:rsid w:val="00092293"/>
    <w:rsid w:val="000A11CD"/>
    <w:rsid w:val="000D52E5"/>
    <w:rsid w:val="000F5F06"/>
    <w:rsid w:val="00106C54"/>
    <w:rsid w:val="0012355B"/>
    <w:rsid w:val="001351A8"/>
    <w:rsid w:val="00141FF6"/>
    <w:rsid w:val="00147FDE"/>
    <w:rsid w:val="00166D7A"/>
    <w:rsid w:val="001819BE"/>
    <w:rsid w:val="001D3F23"/>
    <w:rsid w:val="001D5B35"/>
    <w:rsid w:val="001E64AC"/>
    <w:rsid w:val="001F0234"/>
    <w:rsid w:val="002016DB"/>
    <w:rsid w:val="00203B90"/>
    <w:rsid w:val="002078F3"/>
    <w:rsid w:val="002119C9"/>
    <w:rsid w:val="00212DBD"/>
    <w:rsid w:val="0021655B"/>
    <w:rsid w:val="00272447"/>
    <w:rsid w:val="00282396"/>
    <w:rsid w:val="002B72DA"/>
    <w:rsid w:val="002C0D12"/>
    <w:rsid w:val="002D510B"/>
    <w:rsid w:val="002D718B"/>
    <w:rsid w:val="00312E1E"/>
    <w:rsid w:val="00324553"/>
    <w:rsid w:val="00335D42"/>
    <w:rsid w:val="00341059"/>
    <w:rsid w:val="00344D77"/>
    <w:rsid w:val="00345841"/>
    <w:rsid w:val="00365BD1"/>
    <w:rsid w:val="00374665"/>
    <w:rsid w:val="0038257F"/>
    <w:rsid w:val="00384511"/>
    <w:rsid w:val="00393657"/>
    <w:rsid w:val="003B4E11"/>
    <w:rsid w:val="003D2DD2"/>
    <w:rsid w:val="003E12BA"/>
    <w:rsid w:val="00403787"/>
    <w:rsid w:val="0041541F"/>
    <w:rsid w:val="00426390"/>
    <w:rsid w:val="00445EEE"/>
    <w:rsid w:val="00455D40"/>
    <w:rsid w:val="00471F33"/>
    <w:rsid w:val="00474B4F"/>
    <w:rsid w:val="004760CE"/>
    <w:rsid w:val="00482BA7"/>
    <w:rsid w:val="00487832"/>
    <w:rsid w:val="00493BD6"/>
    <w:rsid w:val="00494D51"/>
    <w:rsid w:val="004B2A8B"/>
    <w:rsid w:val="004B696F"/>
    <w:rsid w:val="004C37A0"/>
    <w:rsid w:val="004C6465"/>
    <w:rsid w:val="0051507A"/>
    <w:rsid w:val="00540540"/>
    <w:rsid w:val="00552DDB"/>
    <w:rsid w:val="00554214"/>
    <w:rsid w:val="00564A69"/>
    <w:rsid w:val="00576B8C"/>
    <w:rsid w:val="00580A55"/>
    <w:rsid w:val="005A16B8"/>
    <w:rsid w:val="005A4F6D"/>
    <w:rsid w:val="005A62DB"/>
    <w:rsid w:val="005C466E"/>
    <w:rsid w:val="0060231D"/>
    <w:rsid w:val="006125E1"/>
    <w:rsid w:val="0063000E"/>
    <w:rsid w:val="0064622B"/>
    <w:rsid w:val="00650AEC"/>
    <w:rsid w:val="00664FF1"/>
    <w:rsid w:val="00690428"/>
    <w:rsid w:val="006C0D37"/>
    <w:rsid w:val="006C693F"/>
    <w:rsid w:val="006D69F6"/>
    <w:rsid w:val="006F237C"/>
    <w:rsid w:val="006F7A28"/>
    <w:rsid w:val="00702CD7"/>
    <w:rsid w:val="00713FE8"/>
    <w:rsid w:val="007212B2"/>
    <w:rsid w:val="0074183D"/>
    <w:rsid w:val="0074204D"/>
    <w:rsid w:val="007576FE"/>
    <w:rsid w:val="007A5E4A"/>
    <w:rsid w:val="007B4484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A1FB8"/>
    <w:rsid w:val="008B65B2"/>
    <w:rsid w:val="008C3E55"/>
    <w:rsid w:val="00901AFD"/>
    <w:rsid w:val="0090546B"/>
    <w:rsid w:val="00911320"/>
    <w:rsid w:val="00915427"/>
    <w:rsid w:val="0092124A"/>
    <w:rsid w:val="00932045"/>
    <w:rsid w:val="00993C33"/>
    <w:rsid w:val="009A5398"/>
    <w:rsid w:val="009B22F2"/>
    <w:rsid w:val="009C6C9E"/>
    <w:rsid w:val="009E764B"/>
    <w:rsid w:val="009E7E7E"/>
    <w:rsid w:val="00A0499B"/>
    <w:rsid w:val="00A14220"/>
    <w:rsid w:val="00A702B8"/>
    <w:rsid w:val="00A70A48"/>
    <w:rsid w:val="00A7328A"/>
    <w:rsid w:val="00AA2333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72EDA"/>
    <w:rsid w:val="00B77374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F3C06"/>
    <w:rsid w:val="00D17987"/>
    <w:rsid w:val="00D24B4E"/>
    <w:rsid w:val="00D32CD1"/>
    <w:rsid w:val="00D43F6E"/>
    <w:rsid w:val="00D53598"/>
    <w:rsid w:val="00D619BD"/>
    <w:rsid w:val="00D7155D"/>
    <w:rsid w:val="00D83B8C"/>
    <w:rsid w:val="00DA495B"/>
    <w:rsid w:val="00DB138D"/>
    <w:rsid w:val="00DB2AAD"/>
    <w:rsid w:val="00DD5E0D"/>
    <w:rsid w:val="00DD6343"/>
    <w:rsid w:val="00DD6829"/>
    <w:rsid w:val="00E31B6C"/>
    <w:rsid w:val="00E33DE8"/>
    <w:rsid w:val="00E46B7F"/>
    <w:rsid w:val="00E72798"/>
    <w:rsid w:val="00E74248"/>
    <w:rsid w:val="00E9211A"/>
    <w:rsid w:val="00E93299"/>
    <w:rsid w:val="00EA24E5"/>
    <w:rsid w:val="00EB45BF"/>
    <w:rsid w:val="00ED62C1"/>
    <w:rsid w:val="00EF0356"/>
    <w:rsid w:val="00F04CE3"/>
    <w:rsid w:val="00F21F26"/>
    <w:rsid w:val="00F23AAB"/>
    <w:rsid w:val="00F31D72"/>
    <w:rsid w:val="00F3465E"/>
    <w:rsid w:val="00F733AE"/>
    <w:rsid w:val="00F906A0"/>
    <w:rsid w:val="00FA0DE5"/>
    <w:rsid w:val="00FB3E35"/>
    <w:rsid w:val="00FC3BAB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203B90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203B90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203B90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203B90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203B90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203B90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3C85-820D-48A0-92D6-DE6691C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Uživatel systému Windows</cp:lastModifiedBy>
  <cp:revision>6</cp:revision>
  <cp:lastPrinted>2018-04-20T07:34:00Z</cp:lastPrinted>
  <dcterms:created xsi:type="dcterms:W3CDTF">2018-05-31T09:56:00Z</dcterms:created>
  <dcterms:modified xsi:type="dcterms:W3CDTF">2018-06-26T11:19:00Z</dcterms:modified>
</cp:coreProperties>
</file>